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4DF5" w14:textId="77777777" w:rsidR="00D90E5B" w:rsidRPr="00727D33" w:rsidRDefault="00D90E5B" w:rsidP="002A1DB4">
      <w:pPr>
        <w:ind w:left="6372" w:firstLine="708"/>
        <w:rPr>
          <w:b/>
          <w:sz w:val="20"/>
          <w:szCs w:val="20"/>
        </w:rPr>
      </w:pPr>
      <w:r w:rsidRPr="00727D33">
        <w:rPr>
          <w:b/>
          <w:sz w:val="20"/>
          <w:szCs w:val="20"/>
        </w:rPr>
        <w:t>Załącznik nr 4 do SWZ</w:t>
      </w:r>
    </w:p>
    <w:p w14:paraId="22346B6D" w14:textId="77777777" w:rsidR="008351FD" w:rsidRDefault="008351FD" w:rsidP="008351FD">
      <w:pPr>
        <w:spacing w:after="0" w:line="240" w:lineRule="auto"/>
        <w:ind w:left="4956"/>
        <w:jc w:val="both"/>
        <w:rPr>
          <w:rFonts w:eastAsia="Arial" w:cstheme="minorHAnsi"/>
        </w:rPr>
      </w:pPr>
      <w:r>
        <w:rPr>
          <w:rFonts w:eastAsia="Arial" w:cstheme="minorHAnsi"/>
        </w:rPr>
        <w:t>Zamawiający:</w:t>
      </w:r>
    </w:p>
    <w:p w14:paraId="5009E9A5" w14:textId="77777777" w:rsidR="008351FD" w:rsidRDefault="008351FD" w:rsidP="008351FD">
      <w:pPr>
        <w:spacing w:after="0" w:line="240" w:lineRule="auto"/>
        <w:ind w:left="4956"/>
        <w:jc w:val="both"/>
        <w:rPr>
          <w:rFonts w:eastAsia="Arial" w:cstheme="minorHAnsi"/>
        </w:rPr>
      </w:pPr>
      <w:r>
        <w:rPr>
          <w:rFonts w:eastAsia="Arial" w:cstheme="minorHAnsi"/>
        </w:rPr>
        <w:t>Ośrodek Pomocy Społecznej w Stęszewie</w:t>
      </w:r>
    </w:p>
    <w:p w14:paraId="27554FDC" w14:textId="77777777" w:rsidR="008351FD" w:rsidRDefault="008351FD" w:rsidP="008351FD">
      <w:pPr>
        <w:spacing w:after="0" w:line="240" w:lineRule="auto"/>
        <w:ind w:left="4248" w:firstLine="708"/>
        <w:jc w:val="both"/>
        <w:rPr>
          <w:rFonts w:eastAsia="Arial" w:cstheme="minorHAnsi"/>
        </w:rPr>
      </w:pPr>
      <w:r>
        <w:rPr>
          <w:rFonts w:eastAsia="Arial" w:cstheme="minorHAnsi"/>
        </w:rPr>
        <w:t>ul. Poznańska 11, 62-060 Stęszew</w:t>
      </w:r>
    </w:p>
    <w:p w14:paraId="0EE57A80" w14:textId="77777777" w:rsidR="008351FD" w:rsidRPr="00C110C7" w:rsidRDefault="008351FD" w:rsidP="008351FD">
      <w:pPr>
        <w:spacing w:after="0" w:line="240" w:lineRule="auto"/>
        <w:jc w:val="both"/>
        <w:rPr>
          <w:rFonts w:eastAsia="Arial" w:cstheme="minorHAnsi"/>
          <w:sz w:val="16"/>
          <w:szCs w:val="16"/>
        </w:rPr>
      </w:pPr>
    </w:p>
    <w:p w14:paraId="1499303B" w14:textId="77777777" w:rsidR="008351FD" w:rsidRDefault="008351FD" w:rsidP="008351FD">
      <w:pPr>
        <w:spacing w:line="240" w:lineRule="auto"/>
        <w:rPr>
          <w:rFonts w:cstheme="minorHAnsi"/>
          <w:b/>
          <w:sz w:val="21"/>
          <w:szCs w:val="21"/>
        </w:rPr>
      </w:pPr>
      <w:r w:rsidRPr="00942AF2">
        <w:rPr>
          <w:rFonts w:cstheme="minorHAnsi"/>
          <w:b/>
          <w:sz w:val="21"/>
          <w:szCs w:val="21"/>
        </w:rPr>
        <w:t>Wykonawca:</w:t>
      </w:r>
    </w:p>
    <w:tbl>
      <w:tblPr>
        <w:tblStyle w:val="Tabela-Siatka"/>
        <w:tblW w:w="5032" w:type="pct"/>
        <w:tblLook w:val="04A0" w:firstRow="1" w:lastRow="0" w:firstColumn="1" w:lastColumn="0" w:noHBand="0" w:noVBand="1"/>
      </w:tblPr>
      <w:tblGrid>
        <w:gridCol w:w="3162"/>
        <w:gridCol w:w="6100"/>
      </w:tblGrid>
      <w:tr w:rsidR="008351FD" w:rsidRPr="0007655C" w14:paraId="57ECE558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53DC15F5" w14:textId="77777777" w:rsidR="008351FD" w:rsidRPr="0007655C" w:rsidRDefault="008351FD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3293" w:type="pct"/>
          </w:tcPr>
          <w:p w14:paraId="3D433FA1" w14:textId="77777777" w:rsidR="008351FD" w:rsidRPr="0007655C" w:rsidRDefault="008351FD" w:rsidP="0047308E">
            <w:pPr>
              <w:rPr>
                <w:rFonts w:cstheme="minorHAnsi"/>
              </w:rPr>
            </w:pPr>
          </w:p>
        </w:tc>
      </w:tr>
      <w:tr w:rsidR="008351FD" w:rsidRPr="0007655C" w14:paraId="57D8B3F0" w14:textId="77777777" w:rsidTr="0047308E">
        <w:trPr>
          <w:trHeight w:val="246"/>
        </w:trPr>
        <w:tc>
          <w:tcPr>
            <w:tcW w:w="1707" w:type="pct"/>
            <w:shd w:val="clear" w:color="auto" w:fill="E7E6E6" w:themeFill="background2"/>
          </w:tcPr>
          <w:p w14:paraId="3627435A" w14:textId="77777777" w:rsidR="008351FD" w:rsidRPr="0007655C" w:rsidRDefault="008351FD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Adres Wykonawcy</w:t>
            </w:r>
          </w:p>
        </w:tc>
        <w:tc>
          <w:tcPr>
            <w:tcW w:w="3293" w:type="pct"/>
          </w:tcPr>
          <w:p w14:paraId="1B4F9A21" w14:textId="77777777" w:rsidR="008351FD" w:rsidRPr="0007655C" w:rsidRDefault="008351FD" w:rsidP="0047308E">
            <w:pPr>
              <w:rPr>
                <w:rFonts w:cstheme="minorHAnsi"/>
              </w:rPr>
            </w:pPr>
          </w:p>
        </w:tc>
      </w:tr>
      <w:tr w:rsidR="008351FD" w:rsidRPr="0007655C" w14:paraId="141935FB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2F7BD0C3" w14:textId="77777777" w:rsidR="008351FD" w:rsidRPr="0007655C" w:rsidRDefault="008351FD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Numer NIP/PESEL, KRS/CEIDG</w:t>
            </w:r>
          </w:p>
        </w:tc>
        <w:tc>
          <w:tcPr>
            <w:tcW w:w="3293" w:type="pct"/>
          </w:tcPr>
          <w:p w14:paraId="3C0482C3" w14:textId="77777777" w:rsidR="008351FD" w:rsidRPr="0007655C" w:rsidRDefault="008351FD" w:rsidP="0047308E">
            <w:pPr>
              <w:rPr>
                <w:rFonts w:cstheme="minorHAnsi"/>
              </w:rPr>
            </w:pPr>
          </w:p>
        </w:tc>
      </w:tr>
      <w:tr w:rsidR="008351FD" w:rsidRPr="0007655C" w14:paraId="72AABD8F" w14:textId="77777777" w:rsidTr="0047308E">
        <w:trPr>
          <w:trHeight w:val="246"/>
        </w:trPr>
        <w:tc>
          <w:tcPr>
            <w:tcW w:w="1707" w:type="pct"/>
            <w:shd w:val="clear" w:color="auto" w:fill="E7E6E6" w:themeFill="background2"/>
          </w:tcPr>
          <w:p w14:paraId="26388812" w14:textId="77777777" w:rsidR="008351FD" w:rsidRPr="0007655C" w:rsidRDefault="008351FD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3293" w:type="pct"/>
          </w:tcPr>
          <w:p w14:paraId="61C8E29E" w14:textId="77777777" w:rsidR="008351FD" w:rsidRPr="0007655C" w:rsidRDefault="008351FD" w:rsidP="0047308E">
            <w:pPr>
              <w:rPr>
                <w:rFonts w:cstheme="minorHAnsi"/>
              </w:rPr>
            </w:pPr>
          </w:p>
        </w:tc>
      </w:tr>
      <w:tr w:rsidR="008351FD" w:rsidRPr="0007655C" w14:paraId="016F7671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1B3701F3" w14:textId="77777777" w:rsidR="008351FD" w:rsidRPr="0007655C" w:rsidRDefault="008351FD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3293" w:type="pct"/>
          </w:tcPr>
          <w:p w14:paraId="28528971" w14:textId="77777777" w:rsidR="008351FD" w:rsidRPr="0007655C" w:rsidRDefault="008351FD" w:rsidP="0047308E">
            <w:pPr>
              <w:rPr>
                <w:rFonts w:cstheme="minorHAnsi"/>
              </w:rPr>
            </w:pPr>
          </w:p>
        </w:tc>
      </w:tr>
    </w:tbl>
    <w:p w14:paraId="2C1F7DFB" w14:textId="77777777" w:rsidR="00D90E5B" w:rsidRDefault="00D90E5B" w:rsidP="00D90E5B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4F30D11D" w14:textId="77777777" w:rsidR="00D90E5B" w:rsidRPr="008351FD" w:rsidRDefault="00D90E5B" w:rsidP="00D90E5B">
      <w:pPr>
        <w:jc w:val="right"/>
        <w:rPr>
          <w:rFonts w:cstheme="minorHAnsi"/>
          <w:sz w:val="4"/>
          <w:szCs w:val="4"/>
        </w:rPr>
      </w:pPr>
    </w:p>
    <w:p w14:paraId="1ED31D17" w14:textId="77777777" w:rsidR="00D90E5B" w:rsidRDefault="00D90E5B" w:rsidP="00D90E5B">
      <w:pPr>
        <w:pStyle w:val="Tytu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YKAZ USŁUG</w:t>
      </w:r>
    </w:p>
    <w:p w14:paraId="240FCB88" w14:textId="77777777" w:rsidR="00D90E5B" w:rsidRDefault="00D90E5B" w:rsidP="00D90E5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0CFFE186" w14:textId="46BD7345" w:rsidR="00D90E5B" w:rsidRDefault="00D90E5B" w:rsidP="00D90E5B">
      <w:pPr>
        <w:pStyle w:val="Tytu"/>
        <w:jc w:val="left"/>
        <w:rPr>
          <w:rFonts w:asciiTheme="minorHAnsi" w:hAnsiTheme="minorHAnsi" w:cstheme="minorHAnsi"/>
          <w:b w:val="0"/>
          <w:bCs/>
          <w:szCs w:val="22"/>
        </w:rPr>
      </w:pPr>
      <w:r>
        <w:rPr>
          <w:rFonts w:asciiTheme="minorHAnsi" w:hAnsiTheme="minorHAnsi" w:cstheme="minorHAnsi"/>
          <w:b w:val="0"/>
          <w:bCs/>
          <w:szCs w:val="22"/>
        </w:rPr>
        <w:t>Przystępując do postępowania o udzielenie zamówienia publicznego pn</w:t>
      </w:r>
      <w:r w:rsidR="00683886">
        <w:rPr>
          <w:rFonts w:asciiTheme="minorHAnsi" w:hAnsiTheme="minorHAnsi" w:cstheme="minorHAnsi"/>
          <w:i/>
          <w:iCs/>
          <w:szCs w:val="22"/>
        </w:rPr>
        <w:t>.</w:t>
      </w:r>
      <w:r w:rsidR="00683886" w:rsidRPr="00683886">
        <w:rPr>
          <w:rFonts w:asciiTheme="minorHAnsi" w:hAnsiTheme="minorHAnsi" w:cstheme="minorHAnsi"/>
          <w:i/>
        </w:rPr>
        <w:t xml:space="preserve"> </w:t>
      </w:r>
      <w:r w:rsidR="00683886">
        <w:rPr>
          <w:rFonts w:asciiTheme="minorHAnsi" w:hAnsiTheme="minorHAnsi" w:cstheme="minorHAnsi"/>
          <w:i/>
        </w:rPr>
        <w:t xml:space="preserve">„Świadczenie usług opiekuńczych na rzecz osób starszych i niepełnosprawnych w miejscu zamieszkania na terenie miasta i </w:t>
      </w:r>
      <w:r w:rsidR="00485001">
        <w:rPr>
          <w:rFonts w:asciiTheme="minorHAnsi" w:hAnsiTheme="minorHAnsi" w:cstheme="minorHAnsi"/>
          <w:i/>
        </w:rPr>
        <w:t>gminy Stęszew od dnia 01.01.202</w:t>
      </w:r>
      <w:r w:rsidR="009F2BDC">
        <w:rPr>
          <w:rFonts w:asciiTheme="minorHAnsi" w:hAnsiTheme="minorHAnsi" w:cstheme="minorHAnsi"/>
          <w:i/>
        </w:rPr>
        <w:t>4</w:t>
      </w:r>
      <w:r w:rsidR="00485001">
        <w:rPr>
          <w:rFonts w:asciiTheme="minorHAnsi" w:hAnsiTheme="minorHAnsi" w:cstheme="minorHAnsi"/>
          <w:i/>
        </w:rPr>
        <w:t>r. do 31.12.202</w:t>
      </w:r>
      <w:r w:rsidR="009F2BDC">
        <w:rPr>
          <w:rFonts w:asciiTheme="minorHAnsi" w:hAnsiTheme="minorHAnsi" w:cstheme="minorHAnsi"/>
          <w:i/>
        </w:rPr>
        <w:t>4</w:t>
      </w:r>
      <w:r w:rsidR="00683886">
        <w:rPr>
          <w:rFonts w:asciiTheme="minorHAnsi" w:hAnsiTheme="minorHAnsi" w:cstheme="minorHAnsi"/>
          <w:i/>
        </w:rPr>
        <w:t>r.”</w:t>
      </w:r>
      <w:r>
        <w:rPr>
          <w:rFonts w:asciiTheme="minorHAnsi" w:hAnsiTheme="minorHAnsi" w:cstheme="minorHAnsi"/>
          <w:b w:val="0"/>
          <w:bCs/>
          <w:szCs w:val="22"/>
        </w:rPr>
        <w:t xml:space="preserve"> oświadczam/my celem potwierdzenia spełniania warunków udziału w postępowaniu określonych w SWZ, że w okresie ostatnich 3 lat przed upływem terminu składania ofert, a jeżeli okres prowadzenia działalności jest krótszy - w tym okresie, wykonaliśmy następujące usługi:</w:t>
      </w:r>
    </w:p>
    <w:p w14:paraId="4F7B7F3C" w14:textId="77777777" w:rsidR="00D90E5B" w:rsidRDefault="00D90E5B" w:rsidP="00D90E5B">
      <w:pPr>
        <w:rPr>
          <w:rFonts w:ascii="Arial" w:hAnsi="Arial" w:cs="Arial"/>
          <w:b/>
          <w:iCs/>
          <w:sz w:val="24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770"/>
        <w:gridCol w:w="3261"/>
      </w:tblGrid>
      <w:tr w:rsidR="00D90E5B" w14:paraId="4F5314E9" w14:textId="77777777" w:rsidTr="00D90E5B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0B6B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F3EC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 (od… do…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555C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241CA635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F56D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Wartość usługi 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3CF3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azwa, adres podmiotu na rzecz którego usługa była wykonywana</w:t>
            </w:r>
          </w:p>
        </w:tc>
      </w:tr>
      <w:tr w:rsidR="00D90E5B" w14:paraId="74CE050F" w14:textId="77777777" w:rsidTr="00D90E5B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184B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D36F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92A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60CE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2CA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90E5B" w14:paraId="1AE1617F" w14:textId="77777777" w:rsidTr="00D90E5B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FD06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8A4C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6B84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5BA2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FD90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057DB2" w14:paraId="63C8FE67" w14:textId="77777777" w:rsidTr="00D90E5B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0161" w14:textId="77777777" w:rsidR="00057DB2" w:rsidRDefault="00057DB2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C194" w14:textId="77777777" w:rsidR="00057DB2" w:rsidRDefault="00057DB2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E5B" w14:textId="77777777" w:rsidR="00057DB2" w:rsidRDefault="00057DB2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6663" w14:textId="77777777" w:rsidR="00057DB2" w:rsidRDefault="00057DB2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E00B" w14:textId="77777777" w:rsidR="00057DB2" w:rsidRDefault="00057DB2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90E5B" w14:paraId="1B91E31C" w14:textId="77777777" w:rsidTr="00D90E5B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B1A6" w14:textId="77777777" w:rsidR="00D90E5B" w:rsidRDefault="00057DB2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0D49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9D81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64F5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807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90E5B" w14:paraId="3B2D5318" w14:textId="77777777" w:rsidTr="00D90E5B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7659" w14:textId="77777777" w:rsidR="00D90E5B" w:rsidRDefault="00057DB2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119F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B9B6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3065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BC9" w14:textId="77777777" w:rsidR="00D90E5B" w:rsidRDefault="00D90E5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54D9A5B2" w14:textId="77777777" w:rsidR="00D90E5B" w:rsidRDefault="00D90E5B" w:rsidP="00D90E5B">
      <w:pPr>
        <w:rPr>
          <w:rFonts w:ascii="Arial" w:hAnsi="Arial" w:cs="Arial"/>
          <w:b/>
          <w:iCs/>
          <w:sz w:val="24"/>
          <w:szCs w:val="20"/>
        </w:rPr>
      </w:pPr>
    </w:p>
    <w:p w14:paraId="3CB67FAC" w14:textId="77777777" w:rsidR="00D90E5B" w:rsidRDefault="00D90E5B" w:rsidP="00D90E5B">
      <w:pPr>
        <w:rPr>
          <w:rFonts w:cstheme="minorHAnsi"/>
          <w:iCs/>
        </w:rPr>
      </w:pPr>
      <w:r>
        <w:rPr>
          <w:rFonts w:cstheme="minorHAnsi"/>
          <w:iCs/>
        </w:rPr>
        <w:t>W załączeniu dokumenty potwierdzające, że usługi wymienione powyżej zostały wykonane należycie</w:t>
      </w:r>
      <w:r w:rsidR="00057DB2">
        <w:rPr>
          <w:rFonts w:cstheme="minorHAnsi"/>
          <w:iCs/>
        </w:rPr>
        <w:t xml:space="preserve"> oraz dowody potwierdzające zrealizowane usługi na kwoty i w okresach podanych w SWZ</w:t>
      </w:r>
      <w:r>
        <w:rPr>
          <w:rFonts w:cstheme="minorHAnsi"/>
          <w:iCs/>
        </w:rPr>
        <w:t>.</w:t>
      </w:r>
    </w:p>
    <w:p w14:paraId="404CB370" w14:textId="77777777" w:rsidR="00D90E5B" w:rsidRDefault="00D90E5B" w:rsidP="00D90E5B">
      <w:pPr>
        <w:rPr>
          <w:rFonts w:ascii="Arial" w:hAnsi="Arial" w:cs="Arial"/>
          <w:iCs/>
          <w:sz w:val="24"/>
          <w:szCs w:val="20"/>
        </w:rPr>
      </w:pPr>
    </w:p>
    <w:p w14:paraId="598CB43D" w14:textId="77777777" w:rsidR="00D90E5B" w:rsidRDefault="00D90E5B" w:rsidP="00D90E5B">
      <w:pPr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>………………………………..                                 …………………………………………</w:t>
      </w:r>
    </w:p>
    <w:p w14:paraId="05EB7F3A" w14:textId="77777777" w:rsidR="00D90E5B" w:rsidRDefault="00001505" w:rsidP="00D90E5B">
      <w:pPr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</w:t>
      </w:r>
      <w:r w:rsidR="00D90E5B">
        <w:rPr>
          <w:rFonts w:cstheme="minorHAnsi"/>
          <w:iCs/>
          <w:sz w:val="16"/>
          <w:szCs w:val="16"/>
        </w:rPr>
        <w:t xml:space="preserve">Miejscowość, data                                                                                 </w:t>
      </w:r>
      <w:r>
        <w:rPr>
          <w:rFonts w:cstheme="minorHAnsi"/>
          <w:iCs/>
          <w:sz w:val="16"/>
          <w:szCs w:val="16"/>
        </w:rPr>
        <w:t xml:space="preserve">                         </w:t>
      </w:r>
      <w:r w:rsidR="00D90E5B">
        <w:rPr>
          <w:rFonts w:cstheme="minorHAnsi"/>
          <w:iCs/>
          <w:sz w:val="16"/>
          <w:szCs w:val="16"/>
        </w:rPr>
        <w:t xml:space="preserve">       </w:t>
      </w:r>
      <w:r w:rsidR="00683886">
        <w:rPr>
          <w:rFonts w:cstheme="minorHAnsi"/>
          <w:iCs/>
          <w:sz w:val="16"/>
          <w:szCs w:val="16"/>
        </w:rPr>
        <w:t>podpis Wykonawcy/ osoby upowa</w:t>
      </w:r>
      <w:r w:rsidR="00D90E5B">
        <w:rPr>
          <w:rFonts w:cstheme="minorHAnsi"/>
          <w:iCs/>
          <w:sz w:val="16"/>
          <w:szCs w:val="16"/>
        </w:rPr>
        <w:t>żnionej</w:t>
      </w:r>
    </w:p>
    <w:p w14:paraId="367C793C" w14:textId="77777777" w:rsidR="00D90E5B" w:rsidRDefault="00D90E5B" w:rsidP="00D90E5B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6043D03B" w14:textId="77777777" w:rsidR="00D90E5B" w:rsidRDefault="00D90E5B" w:rsidP="00D90E5B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 podpisem osobistym.</w:t>
      </w:r>
    </w:p>
    <w:p w14:paraId="249854AE" w14:textId="77777777" w:rsidR="00D90E5B" w:rsidRPr="00B0759B" w:rsidRDefault="00D90E5B" w:rsidP="00B0759B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.</w:t>
      </w:r>
    </w:p>
    <w:sectPr w:rsidR="00D90E5B" w:rsidRPr="00B0759B" w:rsidSect="0074723A">
      <w:headerReference w:type="default" r:id="rId8"/>
      <w:footerReference w:type="default" r:id="rId9"/>
      <w:pgSz w:w="11906" w:h="16838"/>
      <w:pgMar w:top="1417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90A7" w14:textId="77777777" w:rsidR="00035E66" w:rsidRDefault="00035E66" w:rsidP="00714FFF">
      <w:pPr>
        <w:spacing w:after="0" w:line="240" w:lineRule="auto"/>
      </w:pPr>
      <w:r>
        <w:separator/>
      </w:r>
    </w:p>
  </w:endnote>
  <w:endnote w:type="continuationSeparator" w:id="0">
    <w:p w14:paraId="3FA18B11" w14:textId="77777777" w:rsidR="00035E66" w:rsidRDefault="00035E66" w:rsidP="0071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33885"/>
      <w:docPartObj>
        <w:docPartGallery w:val="Page Numbers (Bottom of Page)"/>
        <w:docPartUnique/>
      </w:docPartObj>
    </w:sdtPr>
    <w:sdtContent>
      <w:p w14:paraId="4F69B18F" w14:textId="77777777" w:rsidR="00727D33" w:rsidRDefault="00727D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001">
          <w:rPr>
            <w:noProof/>
          </w:rPr>
          <w:t>1</w:t>
        </w:r>
        <w:r>
          <w:fldChar w:fldCharType="end"/>
        </w:r>
      </w:p>
    </w:sdtContent>
  </w:sdt>
  <w:p w14:paraId="24CD9D1B" w14:textId="77777777" w:rsidR="00727D33" w:rsidRDefault="00727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74A9" w14:textId="77777777" w:rsidR="00035E66" w:rsidRDefault="00035E66" w:rsidP="00714FFF">
      <w:pPr>
        <w:spacing w:after="0" w:line="240" w:lineRule="auto"/>
      </w:pPr>
      <w:r>
        <w:separator/>
      </w:r>
    </w:p>
  </w:footnote>
  <w:footnote w:type="continuationSeparator" w:id="0">
    <w:p w14:paraId="765DBBE4" w14:textId="77777777" w:rsidR="00035E66" w:rsidRDefault="00035E66" w:rsidP="0071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B6A2" w14:textId="781D1AC8" w:rsidR="00727D33" w:rsidRDefault="00485001">
    <w:pPr>
      <w:pStyle w:val="Nagwek"/>
    </w:pPr>
    <w:r>
      <w:t>Znak sprawy: OPS-1/202</w:t>
    </w:r>
    <w:r w:rsidR="009F2BD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A0D"/>
    <w:multiLevelType w:val="hybridMultilevel"/>
    <w:tmpl w:val="159A36D8"/>
    <w:lvl w:ilvl="0" w:tplc="75A245B2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 w15:restartNumberingAfterBreak="0">
    <w:nsid w:val="01DB4F7C"/>
    <w:multiLevelType w:val="multilevel"/>
    <w:tmpl w:val="FEAEFE2C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" w15:restartNumberingAfterBreak="0">
    <w:nsid w:val="0DF109B7"/>
    <w:multiLevelType w:val="multilevel"/>
    <w:tmpl w:val="C9C296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DA13C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4" w15:restartNumberingAfterBreak="0">
    <w:nsid w:val="175676A1"/>
    <w:multiLevelType w:val="multilevel"/>
    <w:tmpl w:val="8378F1EA"/>
    <w:lvl w:ilvl="0">
      <w:start w:val="1"/>
      <w:numFmt w:val="decimal"/>
      <w:lvlText w:val="%1)"/>
      <w:lvlJc w:val="left"/>
      <w:pPr>
        <w:ind w:left="786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5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37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099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1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53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25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97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699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1AF13B07"/>
    <w:multiLevelType w:val="multilevel"/>
    <w:tmpl w:val="5E1851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AF2D1B"/>
    <w:multiLevelType w:val="hybridMultilevel"/>
    <w:tmpl w:val="015216C0"/>
    <w:lvl w:ilvl="0" w:tplc="0EE6007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9A0"/>
    <w:multiLevelType w:val="hybridMultilevel"/>
    <w:tmpl w:val="D026D9AC"/>
    <w:lvl w:ilvl="0" w:tplc="31E69E6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7177"/>
    <w:multiLevelType w:val="multilevel"/>
    <w:tmpl w:val="72C69C3E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20382CD5"/>
    <w:multiLevelType w:val="hybridMultilevel"/>
    <w:tmpl w:val="618C95E2"/>
    <w:lvl w:ilvl="0" w:tplc="C430D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6255E"/>
    <w:multiLevelType w:val="hybridMultilevel"/>
    <w:tmpl w:val="A8207768"/>
    <w:lvl w:ilvl="0" w:tplc="ABCC439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7CCC113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5018C"/>
    <w:multiLevelType w:val="hybridMultilevel"/>
    <w:tmpl w:val="7FA07EF2"/>
    <w:lvl w:ilvl="0" w:tplc="7B948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8FE"/>
    <w:multiLevelType w:val="multilevel"/>
    <w:tmpl w:val="0EAADCF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E76760"/>
    <w:multiLevelType w:val="hybridMultilevel"/>
    <w:tmpl w:val="AD16AF14"/>
    <w:lvl w:ilvl="0" w:tplc="C0609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064E30">
      <w:start w:val="1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E3B67"/>
    <w:multiLevelType w:val="multilevel"/>
    <w:tmpl w:val="518E049E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37712BCB"/>
    <w:multiLevelType w:val="multilevel"/>
    <w:tmpl w:val="9698E9F0"/>
    <w:lvl w:ilvl="0">
      <w:start w:val="1"/>
      <w:numFmt w:val="decimal"/>
      <w:lvlText w:val="%1."/>
      <w:lvlJc w:val="left"/>
      <w:pPr>
        <w:ind w:left="1009" w:hanging="452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20" w:hanging="452"/>
      </w:pPr>
      <w:rPr>
        <w:b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38D87C31"/>
    <w:multiLevelType w:val="hybridMultilevel"/>
    <w:tmpl w:val="8A2C5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032"/>
    <w:multiLevelType w:val="multilevel"/>
    <w:tmpl w:val="615EA806"/>
    <w:lvl w:ilvl="0">
      <w:start w:val="1"/>
      <w:numFmt w:val="decimal"/>
      <w:lvlText w:val="%1."/>
      <w:lvlJc w:val="left"/>
      <w:pPr>
        <w:ind w:left="1800" w:hanging="363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9495EC0"/>
    <w:multiLevelType w:val="hybridMultilevel"/>
    <w:tmpl w:val="A342C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5D62"/>
    <w:multiLevelType w:val="multilevel"/>
    <w:tmpl w:val="818C3690"/>
    <w:lvl w:ilvl="0">
      <w:start w:val="1"/>
      <w:numFmt w:val="lowerLetter"/>
      <w:lvlText w:val="%1)"/>
      <w:lvlJc w:val="left"/>
      <w:pPr>
        <w:ind w:left="117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9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61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3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5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7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9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21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32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BE33930"/>
    <w:multiLevelType w:val="multilevel"/>
    <w:tmpl w:val="6F22E70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CC6360E"/>
    <w:multiLevelType w:val="hybridMultilevel"/>
    <w:tmpl w:val="78FE4B50"/>
    <w:lvl w:ilvl="0" w:tplc="EA50A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EF6B8F"/>
    <w:multiLevelType w:val="multilevel"/>
    <w:tmpl w:val="4FA613FE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DD311F3"/>
    <w:multiLevelType w:val="hybridMultilevel"/>
    <w:tmpl w:val="A0542E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3E5C117D"/>
    <w:multiLevelType w:val="multilevel"/>
    <w:tmpl w:val="334C76E2"/>
    <w:lvl w:ilvl="0">
      <w:start w:val="1"/>
      <w:numFmt w:val="decimal"/>
      <w:lvlText w:val="%1)"/>
      <w:lvlJc w:val="left"/>
      <w:pPr>
        <w:ind w:left="108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03E5310"/>
    <w:multiLevelType w:val="hybridMultilevel"/>
    <w:tmpl w:val="C96E0C26"/>
    <w:lvl w:ilvl="0" w:tplc="6BDA0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3311B"/>
    <w:multiLevelType w:val="hybridMultilevel"/>
    <w:tmpl w:val="1EE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B5747"/>
    <w:multiLevelType w:val="hybridMultilevel"/>
    <w:tmpl w:val="26BA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96879"/>
    <w:multiLevelType w:val="hybridMultilevel"/>
    <w:tmpl w:val="18EA2BBC"/>
    <w:lvl w:ilvl="0" w:tplc="D64A9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BB2639"/>
    <w:multiLevelType w:val="multilevel"/>
    <w:tmpl w:val="0B32C736"/>
    <w:lvl w:ilvl="0">
      <w:start w:val="1"/>
      <w:numFmt w:val="decimal"/>
      <w:lvlText w:val="%1)"/>
      <w:lvlJc w:val="left"/>
      <w:pPr>
        <w:ind w:left="454" w:hanging="454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441F1A68"/>
    <w:multiLevelType w:val="multilevel"/>
    <w:tmpl w:val="951029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AE20321"/>
    <w:multiLevelType w:val="hybridMultilevel"/>
    <w:tmpl w:val="D9E4A252"/>
    <w:lvl w:ilvl="0" w:tplc="82C4F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86031B"/>
    <w:multiLevelType w:val="hybridMultilevel"/>
    <w:tmpl w:val="50A09442"/>
    <w:lvl w:ilvl="0" w:tplc="92B6DFD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3E2814"/>
    <w:multiLevelType w:val="multilevel"/>
    <w:tmpl w:val="76343D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27341B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56F259DD"/>
    <w:multiLevelType w:val="multilevel"/>
    <w:tmpl w:val="7EE0D17E"/>
    <w:lvl w:ilvl="0">
      <w:start w:val="1"/>
      <w:numFmt w:val="decimal"/>
      <w:lvlText w:val="%1)"/>
      <w:lvlJc w:val="left"/>
      <w:pPr>
        <w:ind w:left="50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65693750"/>
    <w:multiLevelType w:val="hybridMultilevel"/>
    <w:tmpl w:val="64569630"/>
    <w:lvl w:ilvl="0" w:tplc="1E7CF0B0">
      <w:start w:val="1"/>
      <w:numFmt w:val="lowerLetter"/>
      <w:lvlText w:val="%1)"/>
      <w:lvlJc w:val="left"/>
      <w:pPr>
        <w:ind w:left="1068" w:hanging="360"/>
      </w:pPr>
      <w:rPr>
        <w:rFonts w:asciiTheme="majorHAnsi" w:eastAsiaTheme="minorHAnsi" w:hAnsiTheme="maj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F935B5"/>
    <w:multiLevelType w:val="multilevel"/>
    <w:tmpl w:val="4DA8A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74D3D9A"/>
    <w:multiLevelType w:val="multilevel"/>
    <w:tmpl w:val="F25C5942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40" w15:restartNumberingAfterBreak="0">
    <w:nsid w:val="6DBC0EBA"/>
    <w:multiLevelType w:val="hybridMultilevel"/>
    <w:tmpl w:val="4F34CDD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 w15:restartNumberingAfterBreak="0">
    <w:nsid w:val="73AE1FF8"/>
    <w:multiLevelType w:val="hybridMultilevel"/>
    <w:tmpl w:val="97E0DF5E"/>
    <w:lvl w:ilvl="0" w:tplc="C45219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268F1"/>
    <w:multiLevelType w:val="hybridMultilevel"/>
    <w:tmpl w:val="915848F8"/>
    <w:lvl w:ilvl="0" w:tplc="AF2C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32389"/>
    <w:multiLevelType w:val="multilevel"/>
    <w:tmpl w:val="F2C8AD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C86774D"/>
    <w:multiLevelType w:val="hybridMultilevel"/>
    <w:tmpl w:val="9E640826"/>
    <w:lvl w:ilvl="0" w:tplc="B484D1D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F11EA1"/>
    <w:multiLevelType w:val="multilevel"/>
    <w:tmpl w:val="601EC380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num w:numId="1" w16cid:durableId="1246692018">
    <w:abstractNumId w:val="11"/>
  </w:num>
  <w:num w:numId="2" w16cid:durableId="1194153884">
    <w:abstractNumId w:val="13"/>
  </w:num>
  <w:num w:numId="3" w16cid:durableId="1254238088">
    <w:abstractNumId w:val="4"/>
  </w:num>
  <w:num w:numId="4" w16cid:durableId="1037583915">
    <w:abstractNumId w:val="39"/>
  </w:num>
  <w:num w:numId="5" w16cid:durableId="405149548">
    <w:abstractNumId w:val="8"/>
  </w:num>
  <w:num w:numId="6" w16cid:durableId="1534270251">
    <w:abstractNumId w:val="1"/>
  </w:num>
  <w:num w:numId="7" w16cid:durableId="629559408">
    <w:abstractNumId w:val="35"/>
  </w:num>
  <w:num w:numId="8" w16cid:durableId="1191725109">
    <w:abstractNumId w:val="37"/>
  </w:num>
  <w:num w:numId="9" w16cid:durableId="1075780511">
    <w:abstractNumId w:val="30"/>
  </w:num>
  <w:num w:numId="10" w16cid:durableId="682972548">
    <w:abstractNumId w:val="16"/>
  </w:num>
  <w:num w:numId="11" w16cid:durableId="75634636">
    <w:abstractNumId w:val="20"/>
  </w:num>
  <w:num w:numId="12" w16cid:durableId="347215740">
    <w:abstractNumId w:val="36"/>
  </w:num>
  <w:num w:numId="13" w16cid:durableId="935477253">
    <w:abstractNumId w:val="34"/>
  </w:num>
  <w:num w:numId="14" w16cid:durableId="1692144093">
    <w:abstractNumId w:val="12"/>
  </w:num>
  <w:num w:numId="15" w16cid:durableId="2044204192">
    <w:abstractNumId w:val="31"/>
  </w:num>
  <w:num w:numId="16" w16cid:durableId="699015771">
    <w:abstractNumId w:val="43"/>
  </w:num>
  <w:num w:numId="17" w16cid:durableId="1686903705">
    <w:abstractNumId w:val="29"/>
  </w:num>
  <w:num w:numId="18" w16cid:durableId="2075002555">
    <w:abstractNumId w:val="22"/>
  </w:num>
  <w:num w:numId="19" w16cid:durableId="1140030512">
    <w:abstractNumId w:val="42"/>
  </w:num>
  <w:num w:numId="20" w16cid:durableId="1074088569">
    <w:abstractNumId w:val="7"/>
  </w:num>
  <w:num w:numId="21" w16cid:durableId="718284884">
    <w:abstractNumId w:val="9"/>
  </w:num>
  <w:num w:numId="22" w16cid:durableId="1154221351">
    <w:abstractNumId w:val="18"/>
  </w:num>
  <w:num w:numId="23" w16cid:durableId="9794970">
    <w:abstractNumId w:val="25"/>
  </w:num>
  <w:num w:numId="24" w16cid:durableId="1285423331">
    <w:abstractNumId w:val="21"/>
  </w:num>
  <w:num w:numId="25" w16cid:durableId="1628971228">
    <w:abstractNumId w:val="26"/>
  </w:num>
  <w:num w:numId="26" w16cid:durableId="1249581645">
    <w:abstractNumId w:val="32"/>
  </w:num>
  <w:num w:numId="27" w16cid:durableId="1955750723">
    <w:abstractNumId w:val="45"/>
  </w:num>
  <w:num w:numId="28" w16cid:durableId="1296182078">
    <w:abstractNumId w:val="2"/>
  </w:num>
  <w:num w:numId="29" w16cid:durableId="2134639210">
    <w:abstractNumId w:val="15"/>
  </w:num>
  <w:num w:numId="30" w16cid:durableId="1777409468">
    <w:abstractNumId w:val="5"/>
  </w:num>
  <w:num w:numId="31" w16cid:durableId="25372430">
    <w:abstractNumId w:val="23"/>
  </w:num>
  <w:num w:numId="32" w16cid:durableId="14269201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53496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8354950">
    <w:abstractNumId w:val="19"/>
  </w:num>
  <w:num w:numId="35" w16cid:durableId="170723454">
    <w:abstractNumId w:val="33"/>
  </w:num>
  <w:num w:numId="36" w16cid:durableId="421611645">
    <w:abstractNumId w:val="10"/>
  </w:num>
  <w:num w:numId="37" w16cid:durableId="1949854045">
    <w:abstractNumId w:val="3"/>
  </w:num>
  <w:num w:numId="38" w16cid:durableId="928077440">
    <w:abstractNumId w:val="44"/>
  </w:num>
  <w:num w:numId="39" w16cid:durableId="1447428190">
    <w:abstractNumId w:val="0"/>
  </w:num>
  <w:num w:numId="40" w16cid:durableId="1805856141">
    <w:abstractNumId w:val="40"/>
  </w:num>
  <w:num w:numId="41" w16cid:durableId="13894255">
    <w:abstractNumId w:val="24"/>
  </w:num>
  <w:num w:numId="42" w16cid:durableId="1963880956">
    <w:abstractNumId w:val="17"/>
  </w:num>
  <w:num w:numId="43" w16cid:durableId="2095348508">
    <w:abstractNumId w:val="6"/>
  </w:num>
  <w:num w:numId="44" w16cid:durableId="702948346">
    <w:abstractNumId w:val="27"/>
  </w:num>
  <w:num w:numId="45" w16cid:durableId="1775318633">
    <w:abstractNumId w:val="28"/>
  </w:num>
  <w:num w:numId="46" w16cid:durableId="943265774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F"/>
    <w:rsid w:val="00001505"/>
    <w:rsid w:val="0001249E"/>
    <w:rsid w:val="00016D8F"/>
    <w:rsid w:val="00021D55"/>
    <w:rsid w:val="00035E66"/>
    <w:rsid w:val="00041E9E"/>
    <w:rsid w:val="00044AA6"/>
    <w:rsid w:val="00045703"/>
    <w:rsid w:val="00052468"/>
    <w:rsid w:val="0005733D"/>
    <w:rsid w:val="00057DB2"/>
    <w:rsid w:val="000661C9"/>
    <w:rsid w:val="000775E8"/>
    <w:rsid w:val="00081E55"/>
    <w:rsid w:val="0008478B"/>
    <w:rsid w:val="000861CD"/>
    <w:rsid w:val="0009148B"/>
    <w:rsid w:val="0009556F"/>
    <w:rsid w:val="000974A7"/>
    <w:rsid w:val="000A0AA0"/>
    <w:rsid w:val="000A2FD0"/>
    <w:rsid w:val="000A3385"/>
    <w:rsid w:val="000A79E4"/>
    <w:rsid w:val="000A7FCA"/>
    <w:rsid w:val="000B0F7F"/>
    <w:rsid w:val="000B64F6"/>
    <w:rsid w:val="000C6017"/>
    <w:rsid w:val="000D338C"/>
    <w:rsid w:val="000E293E"/>
    <w:rsid w:val="000E3144"/>
    <w:rsid w:val="000E559F"/>
    <w:rsid w:val="000E58DE"/>
    <w:rsid w:val="000F2149"/>
    <w:rsid w:val="001032E7"/>
    <w:rsid w:val="001077C5"/>
    <w:rsid w:val="00110120"/>
    <w:rsid w:val="00112690"/>
    <w:rsid w:val="001152BF"/>
    <w:rsid w:val="00117DF4"/>
    <w:rsid w:val="0012489C"/>
    <w:rsid w:val="00133DB1"/>
    <w:rsid w:val="0013568D"/>
    <w:rsid w:val="00145C9C"/>
    <w:rsid w:val="001463B5"/>
    <w:rsid w:val="0015109F"/>
    <w:rsid w:val="001539A0"/>
    <w:rsid w:val="00156F99"/>
    <w:rsid w:val="00160E27"/>
    <w:rsid w:val="0016447A"/>
    <w:rsid w:val="00176CB7"/>
    <w:rsid w:val="00184818"/>
    <w:rsid w:val="001878D4"/>
    <w:rsid w:val="001A5E41"/>
    <w:rsid w:val="001B4BBE"/>
    <w:rsid w:val="001B50E3"/>
    <w:rsid w:val="001C51A9"/>
    <w:rsid w:val="001D7818"/>
    <w:rsid w:val="001E0301"/>
    <w:rsid w:val="001E409C"/>
    <w:rsid w:val="001E64DA"/>
    <w:rsid w:val="001F3E0A"/>
    <w:rsid w:val="001F6DAC"/>
    <w:rsid w:val="00200027"/>
    <w:rsid w:val="00201A56"/>
    <w:rsid w:val="002073ED"/>
    <w:rsid w:val="00207E7E"/>
    <w:rsid w:val="00210895"/>
    <w:rsid w:val="00214FA7"/>
    <w:rsid w:val="00226441"/>
    <w:rsid w:val="00226CB3"/>
    <w:rsid w:val="002302B4"/>
    <w:rsid w:val="0023609D"/>
    <w:rsid w:val="00240737"/>
    <w:rsid w:val="00242007"/>
    <w:rsid w:val="0024582E"/>
    <w:rsid w:val="00246D29"/>
    <w:rsid w:val="00252791"/>
    <w:rsid w:val="00255230"/>
    <w:rsid w:val="002566EC"/>
    <w:rsid w:val="00260016"/>
    <w:rsid w:val="0026573C"/>
    <w:rsid w:val="00273871"/>
    <w:rsid w:val="002833E9"/>
    <w:rsid w:val="0029249D"/>
    <w:rsid w:val="0029386A"/>
    <w:rsid w:val="00293BF0"/>
    <w:rsid w:val="002A1DB4"/>
    <w:rsid w:val="002A73FC"/>
    <w:rsid w:val="002B14D6"/>
    <w:rsid w:val="002B3B89"/>
    <w:rsid w:val="002B3E8E"/>
    <w:rsid w:val="002C3E92"/>
    <w:rsid w:val="002D35BD"/>
    <w:rsid w:val="002D54E5"/>
    <w:rsid w:val="002D6C4C"/>
    <w:rsid w:val="002E16AD"/>
    <w:rsid w:val="002E3386"/>
    <w:rsid w:val="002F388A"/>
    <w:rsid w:val="002F742E"/>
    <w:rsid w:val="003008C2"/>
    <w:rsid w:val="00304427"/>
    <w:rsid w:val="0031455B"/>
    <w:rsid w:val="00315201"/>
    <w:rsid w:val="00316CAB"/>
    <w:rsid w:val="0032105E"/>
    <w:rsid w:val="00324A36"/>
    <w:rsid w:val="00326BC0"/>
    <w:rsid w:val="00327D24"/>
    <w:rsid w:val="00336DC9"/>
    <w:rsid w:val="00342270"/>
    <w:rsid w:val="00350823"/>
    <w:rsid w:val="0036122E"/>
    <w:rsid w:val="00364DB4"/>
    <w:rsid w:val="00372F8B"/>
    <w:rsid w:val="00374147"/>
    <w:rsid w:val="00375041"/>
    <w:rsid w:val="003836F6"/>
    <w:rsid w:val="00383E0A"/>
    <w:rsid w:val="0039587C"/>
    <w:rsid w:val="003972EE"/>
    <w:rsid w:val="003C0B34"/>
    <w:rsid w:val="003D1012"/>
    <w:rsid w:val="003D4C60"/>
    <w:rsid w:val="003D6BC0"/>
    <w:rsid w:val="003D701A"/>
    <w:rsid w:val="003D752E"/>
    <w:rsid w:val="003E6B4B"/>
    <w:rsid w:val="003F11BC"/>
    <w:rsid w:val="003F424F"/>
    <w:rsid w:val="00405C06"/>
    <w:rsid w:val="00417342"/>
    <w:rsid w:val="0042250E"/>
    <w:rsid w:val="004314B5"/>
    <w:rsid w:val="004327FC"/>
    <w:rsid w:val="00441B4E"/>
    <w:rsid w:val="0044288D"/>
    <w:rsid w:val="00446C02"/>
    <w:rsid w:val="00450C1C"/>
    <w:rsid w:val="004528D3"/>
    <w:rsid w:val="00464682"/>
    <w:rsid w:val="00465469"/>
    <w:rsid w:val="00467043"/>
    <w:rsid w:val="00467692"/>
    <w:rsid w:val="00467F36"/>
    <w:rsid w:val="0047308E"/>
    <w:rsid w:val="004741A6"/>
    <w:rsid w:val="00480E0A"/>
    <w:rsid w:val="00485001"/>
    <w:rsid w:val="004948E5"/>
    <w:rsid w:val="004B20B2"/>
    <w:rsid w:val="004B35D4"/>
    <w:rsid w:val="004B615F"/>
    <w:rsid w:val="004C4B91"/>
    <w:rsid w:val="004D49A6"/>
    <w:rsid w:val="004D6592"/>
    <w:rsid w:val="004F4191"/>
    <w:rsid w:val="00501C19"/>
    <w:rsid w:val="00501FB5"/>
    <w:rsid w:val="00507B57"/>
    <w:rsid w:val="00520C78"/>
    <w:rsid w:val="00521CF7"/>
    <w:rsid w:val="0053046D"/>
    <w:rsid w:val="00531874"/>
    <w:rsid w:val="0053620B"/>
    <w:rsid w:val="00537C5C"/>
    <w:rsid w:val="0054259B"/>
    <w:rsid w:val="00543B33"/>
    <w:rsid w:val="005509E8"/>
    <w:rsid w:val="00554FA6"/>
    <w:rsid w:val="0056681D"/>
    <w:rsid w:val="00581EB4"/>
    <w:rsid w:val="005860D6"/>
    <w:rsid w:val="005A6A80"/>
    <w:rsid w:val="005B08F2"/>
    <w:rsid w:val="005B1B0F"/>
    <w:rsid w:val="005B1EB9"/>
    <w:rsid w:val="005C5D6D"/>
    <w:rsid w:val="005D74FE"/>
    <w:rsid w:val="005E0157"/>
    <w:rsid w:val="005E0BEE"/>
    <w:rsid w:val="005E210D"/>
    <w:rsid w:val="005E2913"/>
    <w:rsid w:val="005E7D7D"/>
    <w:rsid w:val="005F4683"/>
    <w:rsid w:val="0060374C"/>
    <w:rsid w:val="00603F9E"/>
    <w:rsid w:val="006055B7"/>
    <w:rsid w:val="0060724D"/>
    <w:rsid w:val="00607E6D"/>
    <w:rsid w:val="0061057A"/>
    <w:rsid w:val="00611EB3"/>
    <w:rsid w:val="00622EFA"/>
    <w:rsid w:val="00627AA7"/>
    <w:rsid w:val="00636B6E"/>
    <w:rsid w:val="00637604"/>
    <w:rsid w:val="00640F34"/>
    <w:rsid w:val="00643734"/>
    <w:rsid w:val="0064425D"/>
    <w:rsid w:val="00646FDE"/>
    <w:rsid w:val="00661736"/>
    <w:rsid w:val="00667F7F"/>
    <w:rsid w:val="0067158C"/>
    <w:rsid w:val="00673916"/>
    <w:rsid w:val="00673A0F"/>
    <w:rsid w:val="006760B8"/>
    <w:rsid w:val="00683886"/>
    <w:rsid w:val="00686CBD"/>
    <w:rsid w:val="00690BFF"/>
    <w:rsid w:val="00694FEC"/>
    <w:rsid w:val="00696FB2"/>
    <w:rsid w:val="006A48A4"/>
    <w:rsid w:val="006B4973"/>
    <w:rsid w:val="006C541B"/>
    <w:rsid w:val="006D06B4"/>
    <w:rsid w:val="006E0D35"/>
    <w:rsid w:val="006E1B24"/>
    <w:rsid w:val="006E60A7"/>
    <w:rsid w:val="006F5841"/>
    <w:rsid w:val="006F6C0F"/>
    <w:rsid w:val="00710F50"/>
    <w:rsid w:val="0071339A"/>
    <w:rsid w:val="00714FFF"/>
    <w:rsid w:val="00715D33"/>
    <w:rsid w:val="007173F4"/>
    <w:rsid w:val="00722FF3"/>
    <w:rsid w:val="0072303E"/>
    <w:rsid w:val="00724B65"/>
    <w:rsid w:val="00727D33"/>
    <w:rsid w:val="00730235"/>
    <w:rsid w:val="007412E2"/>
    <w:rsid w:val="00745F1C"/>
    <w:rsid w:val="0074723A"/>
    <w:rsid w:val="0074737F"/>
    <w:rsid w:val="00752925"/>
    <w:rsid w:val="00756236"/>
    <w:rsid w:val="00756819"/>
    <w:rsid w:val="00757E20"/>
    <w:rsid w:val="00764456"/>
    <w:rsid w:val="00766E9C"/>
    <w:rsid w:val="00767B6D"/>
    <w:rsid w:val="00780D46"/>
    <w:rsid w:val="00781434"/>
    <w:rsid w:val="00781B90"/>
    <w:rsid w:val="007907EA"/>
    <w:rsid w:val="00791B78"/>
    <w:rsid w:val="00795842"/>
    <w:rsid w:val="007A117B"/>
    <w:rsid w:val="007A1E61"/>
    <w:rsid w:val="007A7508"/>
    <w:rsid w:val="007B12C6"/>
    <w:rsid w:val="007B71D1"/>
    <w:rsid w:val="007C2590"/>
    <w:rsid w:val="007C2980"/>
    <w:rsid w:val="007C6434"/>
    <w:rsid w:val="007D2CDB"/>
    <w:rsid w:val="007E71C5"/>
    <w:rsid w:val="007F496C"/>
    <w:rsid w:val="008110B3"/>
    <w:rsid w:val="0081268A"/>
    <w:rsid w:val="00815B49"/>
    <w:rsid w:val="00817B33"/>
    <w:rsid w:val="0082700C"/>
    <w:rsid w:val="00832EDA"/>
    <w:rsid w:val="008351FD"/>
    <w:rsid w:val="008377F3"/>
    <w:rsid w:val="00841BBD"/>
    <w:rsid w:val="00842286"/>
    <w:rsid w:val="008459D0"/>
    <w:rsid w:val="00854297"/>
    <w:rsid w:val="008547D3"/>
    <w:rsid w:val="00854853"/>
    <w:rsid w:val="00854F70"/>
    <w:rsid w:val="00860FB5"/>
    <w:rsid w:val="008641C0"/>
    <w:rsid w:val="00871919"/>
    <w:rsid w:val="008728B6"/>
    <w:rsid w:val="00874252"/>
    <w:rsid w:val="008750B1"/>
    <w:rsid w:val="00875C25"/>
    <w:rsid w:val="0087733A"/>
    <w:rsid w:val="008778EF"/>
    <w:rsid w:val="00886F93"/>
    <w:rsid w:val="00890255"/>
    <w:rsid w:val="008926A1"/>
    <w:rsid w:val="00892F38"/>
    <w:rsid w:val="008A034B"/>
    <w:rsid w:val="008A5D3A"/>
    <w:rsid w:val="008A61E7"/>
    <w:rsid w:val="008B172C"/>
    <w:rsid w:val="008B4602"/>
    <w:rsid w:val="008B4CF7"/>
    <w:rsid w:val="008B70E3"/>
    <w:rsid w:val="008C7513"/>
    <w:rsid w:val="008C79C1"/>
    <w:rsid w:val="008C7DB1"/>
    <w:rsid w:val="008D0FC2"/>
    <w:rsid w:val="008D10E0"/>
    <w:rsid w:val="008D2E4B"/>
    <w:rsid w:val="008D4945"/>
    <w:rsid w:val="008D5138"/>
    <w:rsid w:val="008D6A40"/>
    <w:rsid w:val="008E23F7"/>
    <w:rsid w:val="008E4F7E"/>
    <w:rsid w:val="008E5019"/>
    <w:rsid w:val="008E5870"/>
    <w:rsid w:val="008E5F91"/>
    <w:rsid w:val="008F1CBF"/>
    <w:rsid w:val="008F2D3C"/>
    <w:rsid w:val="008F554E"/>
    <w:rsid w:val="00904C0F"/>
    <w:rsid w:val="00904EA5"/>
    <w:rsid w:val="00906FCD"/>
    <w:rsid w:val="00910C47"/>
    <w:rsid w:val="009136D2"/>
    <w:rsid w:val="009307C5"/>
    <w:rsid w:val="0093351D"/>
    <w:rsid w:val="00937272"/>
    <w:rsid w:val="009433FF"/>
    <w:rsid w:val="00944A7B"/>
    <w:rsid w:val="00950E94"/>
    <w:rsid w:val="0095201A"/>
    <w:rsid w:val="00955F07"/>
    <w:rsid w:val="009579E7"/>
    <w:rsid w:val="00960C99"/>
    <w:rsid w:val="00964F61"/>
    <w:rsid w:val="009663AF"/>
    <w:rsid w:val="009672A1"/>
    <w:rsid w:val="00972646"/>
    <w:rsid w:val="0097409C"/>
    <w:rsid w:val="00974EFA"/>
    <w:rsid w:val="009855CA"/>
    <w:rsid w:val="0098795A"/>
    <w:rsid w:val="00994270"/>
    <w:rsid w:val="00995768"/>
    <w:rsid w:val="009A1F13"/>
    <w:rsid w:val="009A2B24"/>
    <w:rsid w:val="009B035E"/>
    <w:rsid w:val="009B311E"/>
    <w:rsid w:val="009B4EB7"/>
    <w:rsid w:val="009B6CB1"/>
    <w:rsid w:val="009C0054"/>
    <w:rsid w:val="009D079F"/>
    <w:rsid w:val="009D091A"/>
    <w:rsid w:val="009D6202"/>
    <w:rsid w:val="009E4196"/>
    <w:rsid w:val="009F274C"/>
    <w:rsid w:val="009F2BDC"/>
    <w:rsid w:val="00A12008"/>
    <w:rsid w:val="00A13DD3"/>
    <w:rsid w:val="00A150CA"/>
    <w:rsid w:val="00A2190A"/>
    <w:rsid w:val="00A239DF"/>
    <w:rsid w:val="00A402FF"/>
    <w:rsid w:val="00A46403"/>
    <w:rsid w:val="00A60878"/>
    <w:rsid w:val="00A60ED0"/>
    <w:rsid w:val="00A70FD4"/>
    <w:rsid w:val="00A7711C"/>
    <w:rsid w:val="00A81642"/>
    <w:rsid w:val="00A8729E"/>
    <w:rsid w:val="00A92BB3"/>
    <w:rsid w:val="00A9678D"/>
    <w:rsid w:val="00AA4199"/>
    <w:rsid w:val="00AB2EF9"/>
    <w:rsid w:val="00AB77E6"/>
    <w:rsid w:val="00AC21E2"/>
    <w:rsid w:val="00AC2BE7"/>
    <w:rsid w:val="00AC42A4"/>
    <w:rsid w:val="00AC4A54"/>
    <w:rsid w:val="00AC5AAC"/>
    <w:rsid w:val="00AC705A"/>
    <w:rsid w:val="00AD2301"/>
    <w:rsid w:val="00AD2EFA"/>
    <w:rsid w:val="00AD4A64"/>
    <w:rsid w:val="00AE4BED"/>
    <w:rsid w:val="00AE567A"/>
    <w:rsid w:val="00AE7974"/>
    <w:rsid w:val="00AF00D7"/>
    <w:rsid w:val="00AF6764"/>
    <w:rsid w:val="00AF7F4F"/>
    <w:rsid w:val="00B06637"/>
    <w:rsid w:val="00B0759B"/>
    <w:rsid w:val="00B0770D"/>
    <w:rsid w:val="00B1635D"/>
    <w:rsid w:val="00B267D6"/>
    <w:rsid w:val="00B303A4"/>
    <w:rsid w:val="00B340EB"/>
    <w:rsid w:val="00B44646"/>
    <w:rsid w:val="00B45CD7"/>
    <w:rsid w:val="00B47468"/>
    <w:rsid w:val="00B53D21"/>
    <w:rsid w:val="00B61F6D"/>
    <w:rsid w:val="00B66AEF"/>
    <w:rsid w:val="00B67AF6"/>
    <w:rsid w:val="00B759A8"/>
    <w:rsid w:val="00B95DEB"/>
    <w:rsid w:val="00B9780D"/>
    <w:rsid w:val="00BA0A7E"/>
    <w:rsid w:val="00BA1ACB"/>
    <w:rsid w:val="00BA5BE4"/>
    <w:rsid w:val="00BB4B10"/>
    <w:rsid w:val="00BB7AEF"/>
    <w:rsid w:val="00BC2AF5"/>
    <w:rsid w:val="00BC46B3"/>
    <w:rsid w:val="00BC702B"/>
    <w:rsid w:val="00BD2415"/>
    <w:rsid w:val="00BE3E66"/>
    <w:rsid w:val="00BE7746"/>
    <w:rsid w:val="00BF1D96"/>
    <w:rsid w:val="00C0454E"/>
    <w:rsid w:val="00C0553A"/>
    <w:rsid w:val="00C110C7"/>
    <w:rsid w:val="00C23616"/>
    <w:rsid w:val="00C25442"/>
    <w:rsid w:val="00C262E3"/>
    <w:rsid w:val="00C317D1"/>
    <w:rsid w:val="00C35B7F"/>
    <w:rsid w:val="00C4639A"/>
    <w:rsid w:val="00C47ECD"/>
    <w:rsid w:val="00C5403B"/>
    <w:rsid w:val="00C5559D"/>
    <w:rsid w:val="00C61722"/>
    <w:rsid w:val="00C66842"/>
    <w:rsid w:val="00C80C4B"/>
    <w:rsid w:val="00C83C05"/>
    <w:rsid w:val="00C95332"/>
    <w:rsid w:val="00CA1540"/>
    <w:rsid w:val="00CA40B2"/>
    <w:rsid w:val="00CA6279"/>
    <w:rsid w:val="00CB2E97"/>
    <w:rsid w:val="00CB3D60"/>
    <w:rsid w:val="00CC1513"/>
    <w:rsid w:val="00CC7475"/>
    <w:rsid w:val="00CC7950"/>
    <w:rsid w:val="00CD0137"/>
    <w:rsid w:val="00CD42D9"/>
    <w:rsid w:val="00CE16E4"/>
    <w:rsid w:val="00D00B86"/>
    <w:rsid w:val="00D05C13"/>
    <w:rsid w:val="00D17240"/>
    <w:rsid w:val="00D17557"/>
    <w:rsid w:val="00D229C8"/>
    <w:rsid w:val="00D22B0B"/>
    <w:rsid w:val="00D3395A"/>
    <w:rsid w:val="00D51AF8"/>
    <w:rsid w:val="00D5213A"/>
    <w:rsid w:val="00D55191"/>
    <w:rsid w:val="00D577D5"/>
    <w:rsid w:val="00D63F87"/>
    <w:rsid w:val="00D70D86"/>
    <w:rsid w:val="00D71C38"/>
    <w:rsid w:val="00D7372E"/>
    <w:rsid w:val="00D83A16"/>
    <w:rsid w:val="00D90E5B"/>
    <w:rsid w:val="00D97963"/>
    <w:rsid w:val="00D97FD0"/>
    <w:rsid w:val="00DA4707"/>
    <w:rsid w:val="00DB0174"/>
    <w:rsid w:val="00DB6FF1"/>
    <w:rsid w:val="00DC4311"/>
    <w:rsid w:val="00DD4765"/>
    <w:rsid w:val="00DE6BA9"/>
    <w:rsid w:val="00DF294B"/>
    <w:rsid w:val="00E04466"/>
    <w:rsid w:val="00E13EED"/>
    <w:rsid w:val="00E1627A"/>
    <w:rsid w:val="00E22ED8"/>
    <w:rsid w:val="00E24FDB"/>
    <w:rsid w:val="00E31408"/>
    <w:rsid w:val="00E32C3E"/>
    <w:rsid w:val="00E365FD"/>
    <w:rsid w:val="00E4151C"/>
    <w:rsid w:val="00E41A47"/>
    <w:rsid w:val="00E4227F"/>
    <w:rsid w:val="00E47B1B"/>
    <w:rsid w:val="00E51E39"/>
    <w:rsid w:val="00E75B1A"/>
    <w:rsid w:val="00E91510"/>
    <w:rsid w:val="00E93108"/>
    <w:rsid w:val="00E95074"/>
    <w:rsid w:val="00E95670"/>
    <w:rsid w:val="00E96D53"/>
    <w:rsid w:val="00EA0BE9"/>
    <w:rsid w:val="00EA6904"/>
    <w:rsid w:val="00EC0166"/>
    <w:rsid w:val="00EC11DA"/>
    <w:rsid w:val="00EC3CDF"/>
    <w:rsid w:val="00ED33E5"/>
    <w:rsid w:val="00ED3E73"/>
    <w:rsid w:val="00EE412C"/>
    <w:rsid w:val="00EE45D1"/>
    <w:rsid w:val="00EF4750"/>
    <w:rsid w:val="00EF5593"/>
    <w:rsid w:val="00F05772"/>
    <w:rsid w:val="00F06AF7"/>
    <w:rsid w:val="00F07118"/>
    <w:rsid w:val="00F10569"/>
    <w:rsid w:val="00F20862"/>
    <w:rsid w:val="00F20B92"/>
    <w:rsid w:val="00F22F44"/>
    <w:rsid w:val="00F23C16"/>
    <w:rsid w:val="00F25178"/>
    <w:rsid w:val="00F300EB"/>
    <w:rsid w:val="00F30111"/>
    <w:rsid w:val="00F349AD"/>
    <w:rsid w:val="00F34E96"/>
    <w:rsid w:val="00F3705B"/>
    <w:rsid w:val="00F47EDE"/>
    <w:rsid w:val="00F565BB"/>
    <w:rsid w:val="00F62507"/>
    <w:rsid w:val="00F7402E"/>
    <w:rsid w:val="00F7735E"/>
    <w:rsid w:val="00F84305"/>
    <w:rsid w:val="00F928B9"/>
    <w:rsid w:val="00FA2BBB"/>
    <w:rsid w:val="00FA3AC7"/>
    <w:rsid w:val="00FA5302"/>
    <w:rsid w:val="00FB22DC"/>
    <w:rsid w:val="00FB300D"/>
    <w:rsid w:val="00FB7109"/>
    <w:rsid w:val="00FC4769"/>
    <w:rsid w:val="00FD0BEE"/>
    <w:rsid w:val="00FD7026"/>
    <w:rsid w:val="00FE1600"/>
    <w:rsid w:val="00FE41AA"/>
    <w:rsid w:val="00FE61D3"/>
    <w:rsid w:val="00FF0F52"/>
    <w:rsid w:val="00FF4CF1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6F92"/>
  <w15:docId w15:val="{7A29368E-8EE7-420A-A275-21EF93E7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148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6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4FFF"/>
  </w:style>
  <w:style w:type="paragraph" w:styleId="Stopka">
    <w:name w:val="footer"/>
    <w:basedOn w:val="Normalny"/>
    <w:link w:val="StopkaZnak"/>
    <w:uiPriority w:val="99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FFF"/>
  </w:style>
  <w:style w:type="paragraph" w:styleId="Akapitzlist">
    <w:name w:val="List Paragraph"/>
    <w:basedOn w:val="Normalny"/>
    <w:qFormat/>
    <w:rsid w:val="006739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03A4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710F50"/>
    <w:rPr>
      <w:color w:val="0563C1" w:themeColor="hyperlink"/>
      <w:u w:val="single"/>
    </w:rPr>
  </w:style>
  <w:style w:type="character" w:customStyle="1" w:styleId="ListLabel2">
    <w:name w:val="ListLabel 2"/>
    <w:qFormat/>
    <w:rsid w:val="008D5138"/>
    <w:rPr>
      <w:position w:val="0"/>
      <w:sz w:val="22"/>
      <w:vertAlign w:val="baseline"/>
    </w:rPr>
  </w:style>
  <w:style w:type="character" w:customStyle="1" w:styleId="Nagwek2Znak">
    <w:name w:val="Nagłówek 2 Znak"/>
    <w:basedOn w:val="Domylnaczcionkaakapitu"/>
    <w:link w:val="Nagwek2"/>
    <w:rsid w:val="0009148B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ListLabel398">
    <w:name w:val="ListLabel 398"/>
    <w:qFormat/>
    <w:rsid w:val="0009148B"/>
    <w:rPr>
      <w:color w:val="1155CC"/>
      <w:u w:val="single"/>
    </w:rPr>
  </w:style>
  <w:style w:type="character" w:customStyle="1" w:styleId="ListLabel400">
    <w:name w:val="ListLabel 400"/>
    <w:qFormat/>
    <w:rsid w:val="0009148B"/>
  </w:style>
  <w:style w:type="character" w:customStyle="1" w:styleId="ListLabel401">
    <w:name w:val="ListLabel 401"/>
    <w:qFormat/>
    <w:rsid w:val="0009148B"/>
    <w:rPr>
      <w:b/>
      <w:color w:val="1155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E0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C110C7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6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rsid w:val="00446C0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46C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wykytekst3">
    <w:name w:val="Zwykły tekst3"/>
    <w:basedOn w:val="Normalny"/>
    <w:rsid w:val="00446C02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D091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09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47B1B"/>
    <w:rPr>
      <w:rFonts w:ascii="Arial" w:eastAsia="Times New Roman" w:hAnsi="Arial" w:cs="Times New Roman"/>
      <w:b/>
      <w:szCs w:val="24"/>
    </w:rPr>
  </w:style>
  <w:style w:type="paragraph" w:styleId="Tytu">
    <w:name w:val="Title"/>
    <w:basedOn w:val="Normalny"/>
    <w:link w:val="TytuZnak"/>
    <w:qFormat/>
    <w:rsid w:val="00E47B1B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ytuZnak1">
    <w:name w:val="Tytuł Znak1"/>
    <w:basedOn w:val="Domylnaczcionkaakapitu"/>
    <w:uiPriority w:val="10"/>
    <w:rsid w:val="00E47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054"/>
    <w:rPr>
      <w:vertAlign w:val="superscript"/>
    </w:rPr>
  </w:style>
  <w:style w:type="paragraph" w:styleId="Tekstblokowy">
    <w:name w:val="Block Text"/>
    <w:basedOn w:val="Normalny"/>
    <w:semiHidden/>
    <w:rsid w:val="00467043"/>
    <w:pPr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670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4670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043"/>
  </w:style>
  <w:style w:type="paragraph" w:customStyle="1" w:styleId="Tekstpodstawowy21">
    <w:name w:val="Tekst podstawowy 21"/>
    <w:basedOn w:val="Normalny"/>
    <w:rsid w:val="008126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1">
    <w:name w:val="Znak Znak1"/>
    <w:basedOn w:val="Normalny"/>
    <w:rsid w:val="0081268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28EC-E26C-481E-A029-4252ED2B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alkowiak</dc:creator>
  <cp:lastModifiedBy>Anna Walkowiak</cp:lastModifiedBy>
  <cp:revision>3</cp:revision>
  <cp:lastPrinted>2021-10-28T10:08:00Z</cp:lastPrinted>
  <dcterms:created xsi:type="dcterms:W3CDTF">2022-10-10T10:29:00Z</dcterms:created>
  <dcterms:modified xsi:type="dcterms:W3CDTF">2023-10-24T08:24:00Z</dcterms:modified>
</cp:coreProperties>
</file>